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A2" w:rsidRPr="00A10350" w:rsidRDefault="008A5DA2" w:rsidP="008A5DA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1035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Модель превентивної освіти</w:t>
      </w:r>
    </w:p>
    <w:p w:rsidR="00B056A8" w:rsidRPr="00B056A8" w:rsidRDefault="00B056A8" w:rsidP="00B056A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6A8" w:rsidRPr="00A10350" w:rsidRDefault="00A10350" w:rsidP="00B056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</w:t>
      </w:r>
      <w:r w:rsidR="00B056A8" w:rsidRPr="00A1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ає у досягненні сталої </w:t>
      </w:r>
      <w:r w:rsidR="00F00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56A8" w:rsidRPr="00A1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ої поведінки, сформованості імунітету до негативних впливів оточення, формуванні здорового способу життя, навичок відп</w:t>
      </w:r>
      <w:r w:rsidR="00D43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альної поведінки, виробленні</w:t>
      </w:r>
      <w:r w:rsidR="00B056A8" w:rsidRPr="00A1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мунітету до негатив</w:t>
      </w:r>
      <w:r w:rsidR="00A45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056A8" w:rsidRPr="00A1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впливів соціального оточення, профілак</w:t>
      </w:r>
      <w:r w:rsidR="003B6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B056A8" w:rsidRPr="00A1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негативних явищ у </w:t>
      </w:r>
      <w:proofErr w:type="spellStart"/>
      <w:r w:rsidR="00B056A8" w:rsidRPr="00A1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дін</w:t>
      </w:r>
      <w:proofErr w:type="spellEnd"/>
      <w:r w:rsidR="00D43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056A8" w:rsidRPr="00A1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дітей та молоді.</w:t>
      </w:r>
    </w:p>
    <w:p w:rsidR="00A10350" w:rsidRPr="00A45E82" w:rsidRDefault="00A10350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45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і</w:t>
      </w:r>
      <w:r w:rsidR="00A45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</w:t>
      </w:r>
    </w:p>
    <w:p w:rsidR="00A10350" w:rsidRPr="00A45E82" w:rsidRDefault="00A10350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45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ити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 для формування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итивних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ей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ості в процесі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оманітних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в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ості, що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ють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телектуаль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у, морально-етичному, естетичному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ку, виробленню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йкості до негативних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ливів;</w:t>
      </w:r>
    </w:p>
    <w:p w:rsidR="00A10350" w:rsidRPr="00A45E82" w:rsidRDefault="00A10350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ити</w:t>
      </w:r>
      <w:r w:rsidR="00A45E82"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-психологічну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, педагогічно</w:t>
      </w:r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рієнтовану на протидію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тягуванню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 в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гативні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туації;</w:t>
      </w:r>
    </w:p>
    <w:p w:rsidR="00A10350" w:rsidRPr="00A10350" w:rsidRDefault="00A10350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у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у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едико-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у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у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літнім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0350" w:rsidRDefault="00A10350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ювати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літніх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д</w:t>
      </w:r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ого способу </w:t>
      </w:r>
      <w:proofErr w:type="spellStart"/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</w:t>
      </w:r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ї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</w:t>
      </w:r>
      <w:proofErr w:type="spellEnd"/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ї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ації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ізації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</w:t>
      </w:r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proofErr w:type="spellEnd"/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ню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ього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ам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го</w:t>
      </w:r>
      <w:proofErr w:type="spellEnd"/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'я</w:t>
      </w:r>
      <w:proofErr w:type="spellEnd"/>
      <w:r w:rsidRPr="00A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6169" w:rsidRDefault="000A6169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A6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</w:t>
      </w:r>
      <w:proofErr w:type="spellEnd"/>
      <w:r w:rsidRPr="000A6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’</w:t>
      </w:r>
      <w:proofErr w:type="spellStart"/>
      <w:r w:rsidRPr="000A6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єкти</w:t>
      </w:r>
      <w:proofErr w:type="spellEnd"/>
      <w:r w:rsidRPr="000A6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ревентивної осві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: </w:t>
      </w:r>
      <w:r w:rsidRPr="000A61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, педагоги, батьки, громадськ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A6169" w:rsidRDefault="000A6169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6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орми і методи роботи</w:t>
      </w:r>
      <w:r w:rsidR="00DE3ED9" w:rsidRPr="00DE3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="00A45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E3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енінги, акції, захист </w:t>
      </w:r>
      <w:r w:rsidR="00A45E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ів, робота воло</w:t>
      </w:r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DE3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</w:t>
      </w:r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DE3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их</w:t>
      </w:r>
      <w:proofErr w:type="spellEnd"/>
      <w:r w:rsidR="00DE3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, </w:t>
      </w:r>
      <w:proofErr w:type="spellStart"/>
      <w:r w:rsidR="00DE3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ітори</w:t>
      </w:r>
      <w:r w:rsidR="00D43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DE3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и</w:t>
      </w:r>
      <w:proofErr w:type="spellEnd"/>
      <w:r w:rsidR="00DE3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нтерактивні технології.</w:t>
      </w:r>
    </w:p>
    <w:p w:rsidR="00DE3ED9" w:rsidRDefault="00DE3ED9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3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чікувані результати</w:t>
      </w:r>
    </w:p>
    <w:p w:rsidR="00DE3ED9" w:rsidRDefault="00DE3ED9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702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береження дружньої, заохочувальної , спр</w:t>
      </w:r>
      <w:r w:rsidR="00702189" w:rsidRPr="00702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и</w:t>
      </w:r>
      <w:r w:rsidRPr="00702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ятливої </w:t>
      </w:r>
      <w:r w:rsidR="00A45E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702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атмосфери.</w:t>
      </w:r>
    </w:p>
    <w:p w:rsidR="00702189" w:rsidRPr="00702189" w:rsidRDefault="00702189" w:rsidP="00A10350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02189" w:rsidRPr="00BD2060" w:rsidRDefault="00A45E82" w:rsidP="00A45E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060">
        <w:rPr>
          <w:rFonts w:ascii="Times New Roman" w:hAnsi="Times New Roman" w:cs="Times New Roman"/>
          <w:sz w:val="28"/>
          <w:szCs w:val="28"/>
        </w:rPr>
        <w:t>В</w:t>
      </w:r>
      <w:r w:rsidR="00702189" w:rsidRPr="00BD2060">
        <w:rPr>
          <w:rFonts w:ascii="Times New Roman" w:hAnsi="Times New Roman" w:cs="Times New Roman"/>
          <w:sz w:val="28"/>
          <w:szCs w:val="28"/>
        </w:rPr>
        <w:t>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колективі</w:t>
      </w:r>
      <w:r w:rsidR="00702189" w:rsidRPr="00BD206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02189" w:rsidRPr="00BD2060">
        <w:rPr>
          <w:rFonts w:ascii="Times New Roman" w:hAnsi="Times New Roman" w:cs="Times New Roman"/>
          <w:sz w:val="28"/>
          <w:szCs w:val="28"/>
        </w:rPr>
        <w:t>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>;</w:t>
      </w:r>
    </w:p>
    <w:p w:rsidR="00702189" w:rsidRPr="00BD2060" w:rsidRDefault="00B73B71" w:rsidP="00B73B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189" w:rsidRPr="00BD206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оці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адеква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>;</w:t>
      </w:r>
    </w:p>
    <w:p w:rsidR="00702189" w:rsidRPr="00BD2060" w:rsidRDefault="00B73B71" w:rsidP="007021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060">
        <w:rPr>
          <w:rFonts w:ascii="Times New Roman" w:hAnsi="Times New Roman" w:cs="Times New Roman"/>
          <w:sz w:val="28"/>
          <w:szCs w:val="28"/>
        </w:rPr>
        <w:t>С</w:t>
      </w:r>
      <w:r w:rsidR="00702189" w:rsidRPr="00BD2060">
        <w:rPr>
          <w:rFonts w:ascii="Times New Roman" w:hAnsi="Times New Roman" w:cs="Times New Roman"/>
          <w:sz w:val="28"/>
          <w:szCs w:val="28"/>
        </w:rPr>
        <w:t>півробіт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>;</w:t>
      </w:r>
    </w:p>
    <w:p w:rsidR="00702189" w:rsidRPr="00BD2060" w:rsidRDefault="00B73B71" w:rsidP="00B73B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2060">
        <w:rPr>
          <w:rFonts w:ascii="Times New Roman" w:hAnsi="Times New Roman" w:cs="Times New Roman"/>
          <w:sz w:val="28"/>
          <w:szCs w:val="28"/>
        </w:rPr>
        <w:t>З</w:t>
      </w:r>
      <w:r w:rsidR="00702189" w:rsidRPr="00BD2060">
        <w:rPr>
          <w:rFonts w:ascii="Times New Roman" w:hAnsi="Times New Roman" w:cs="Times New Roman"/>
          <w:sz w:val="28"/>
          <w:szCs w:val="28"/>
        </w:rPr>
        <w:t>аох</w:t>
      </w:r>
      <w:r w:rsidR="00702189">
        <w:rPr>
          <w:rFonts w:ascii="Times New Roman" w:hAnsi="Times New Roman" w:cs="Times New Roman"/>
          <w:sz w:val="28"/>
          <w:szCs w:val="28"/>
        </w:rPr>
        <w:t>о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2189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189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мосфери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>;</w:t>
      </w:r>
    </w:p>
    <w:p w:rsidR="00702189" w:rsidRPr="00BD2060" w:rsidRDefault="00B73B71" w:rsidP="00B73B7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2060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702189" w:rsidRPr="00BD2060">
        <w:rPr>
          <w:rFonts w:ascii="Times New Roman" w:hAnsi="Times New Roman" w:cs="Times New Roman"/>
          <w:sz w:val="28"/>
          <w:szCs w:val="28"/>
        </w:rPr>
        <w:t>іка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вик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незвичайна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емоцій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пізна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іди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>);</w:t>
      </w:r>
    </w:p>
    <w:p w:rsidR="00702189" w:rsidRPr="00702189" w:rsidRDefault="00B73B71" w:rsidP="007021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2060">
        <w:rPr>
          <w:rFonts w:ascii="Times New Roman" w:hAnsi="Times New Roman" w:cs="Times New Roman"/>
          <w:sz w:val="28"/>
          <w:szCs w:val="28"/>
        </w:rPr>
        <w:t>У</w:t>
      </w:r>
      <w:r w:rsidR="00702189" w:rsidRPr="00BD2060">
        <w:rPr>
          <w:rFonts w:ascii="Times New Roman" w:hAnsi="Times New Roman" w:cs="Times New Roman"/>
          <w:sz w:val="28"/>
          <w:szCs w:val="28"/>
        </w:rPr>
        <w:t>мі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02189" w:rsidRPr="00BD2060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="00702189" w:rsidRPr="00BD2060">
        <w:rPr>
          <w:rFonts w:ascii="Times New Roman" w:hAnsi="Times New Roman" w:cs="Times New Roman"/>
          <w:sz w:val="28"/>
          <w:szCs w:val="28"/>
        </w:rPr>
        <w:t>.</w:t>
      </w:r>
    </w:p>
    <w:p w:rsidR="00702189" w:rsidRDefault="00702189" w:rsidP="00702189">
      <w:pPr>
        <w:spacing w:after="0" w:line="240" w:lineRule="auto"/>
        <w:ind w:left="12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189" w:rsidRDefault="00702189" w:rsidP="00A6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189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ияння співпраці та активному навчанню</w:t>
      </w:r>
    </w:p>
    <w:p w:rsidR="00A66544" w:rsidRPr="00A66544" w:rsidRDefault="00A66544" w:rsidP="00A6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544" w:rsidRPr="00EF3EC8" w:rsidRDefault="00A66544" w:rsidP="00A66544">
      <w:pPr>
        <w:rPr>
          <w:rFonts w:ascii="Times New Roman" w:hAnsi="Times New Roman" w:cs="Times New Roman"/>
          <w:sz w:val="28"/>
          <w:szCs w:val="28"/>
        </w:rPr>
      </w:pPr>
      <w:r w:rsidRPr="00A45E82">
        <w:rPr>
          <w:rFonts w:ascii="Times New Roman" w:hAnsi="Times New Roman" w:cs="Times New Roman"/>
          <w:sz w:val="28"/>
          <w:szCs w:val="28"/>
          <w:lang w:val="uk-UA"/>
        </w:rPr>
        <w:t>Сьогодні в освіті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відчутний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ріоритет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загальнолюдських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цінностей. Згідно з особистісно-діяльнісним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ідходом до організації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роцесу в центрі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знаходиться той, хто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 xml:space="preserve">вчиться.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дотримуються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умов:</w:t>
      </w:r>
    </w:p>
    <w:p w:rsidR="00A66544" w:rsidRPr="00EF3EC8" w:rsidRDefault="00A66544" w:rsidP="00A66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позитивного настрою для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>;</w:t>
      </w:r>
    </w:p>
    <w:p w:rsidR="00A66544" w:rsidRPr="00EF3EC8" w:rsidRDefault="00A66544" w:rsidP="00A66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рівного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>;</w:t>
      </w:r>
    </w:p>
    <w:p w:rsidR="00A66544" w:rsidRPr="00EF3EC8" w:rsidRDefault="00A66544" w:rsidP="00A66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>;</w:t>
      </w:r>
    </w:p>
    <w:p w:rsidR="00A66544" w:rsidRPr="00EF3EC8" w:rsidRDefault="00A66544" w:rsidP="00A66544">
      <w:pPr>
        <w:rPr>
          <w:rFonts w:ascii="Times New Roman" w:hAnsi="Times New Roman" w:cs="Times New Roman"/>
          <w:sz w:val="28"/>
          <w:szCs w:val="28"/>
        </w:rPr>
      </w:pPr>
      <w:r w:rsidRPr="00EF3EC8">
        <w:rPr>
          <w:rFonts w:ascii="Times New Roman" w:hAnsi="Times New Roman" w:cs="Times New Roman"/>
          <w:sz w:val="28"/>
          <w:szCs w:val="28"/>
        </w:rPr>
        <w:t>•</w:t>
      </w:r>
      <w:r w:rsidRPr="00EF3E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колективно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зроблених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умовиводів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>;</w:t>
      </w:r>
    </w:p>
    <w:p w:rsidR="00A66544" w:rsidRPr="00EF3EC8" w:rsidRDefault="00A66544" w:rsidP="00A66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свою думку і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вислухати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D4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>;</w:t>
      </w:r>
    </w:p>
    <w:p w:rsidR="00A66544" w:rsidRPr="00EF3EC8" w:rsidRDefault="00A66544" w:rsidP="00A66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 „похвали і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", а другом,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порадником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 xml:space="preserve">, старшим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товаришем</w:t>
      </w:r>
      <w:proofErr w:type="spellEnd"/>
      <w:r w:rsidRPr="00EF3EC8">
        <w:rPr>
          <w:rFonts w:ascii="Times New Roman" w:hAnsi="Times New Roman" w:cs="Times New Roman"/>
          <w:sz w:val="28"/>
          <w:szCs w:val="28"/>
        </w:rPr>
        <w:t>.</w:t>
      </w:r>
    </w:p>
    <w:p w:rsidR="008018A7" w:rsidRDefault="00A66544" w:rsidP="00A665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умовам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C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6544" w:rsidRPr="00A66544" w:rsidRDefault="00A66544" w:rsidP="00A66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борі технологій, форм, методів превентивного виховання важливим є використання психолого-педагогічних ресурсів з урахуванням розвитку пізнавальних процесів особистості. Виховний ефект превентивної особистісно</w:t>
      </w:r>
      <w:r w:rsidR="00B73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рієнтованої освіти частіше простежується на таких рівнях:</w:t>
      </w:r>
    </w:p>
    <w:p w:rsidR="00A66544" w:rsidRPr="00A66544" w:rsidRDefault="00A66544" w:rsidP="00A665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ізнавальній сфері: збільшення можливостей всебічного аналізу проблем, їх цілісне осмислення, розуміння принципів та прийомів конструктивного розв’язання;</w:t>
      </w:r>
    </w:p>
    <w:p w:rsidR="00A66544" w:rsidRPr="00A66544" w:rsidRDefault="00A66544" w:rsidP="00A665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обистісній сфері: розвиток у кожного учасника здатності до мобілізації власних вольових та емоційно-мотиваційних ресурсів, розвиток здатності до рефлексивної саморегуляції;</w:t>
      </w:r>
    </w:p>
    <w:p w:rsidR="00A66544" w:rsidRPr="00A66544" w:rsidRDefault="00D4332D" w:rsidP="00A665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66544"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ері міжособистісних стосунків: встановлення взаємостосунків, що передбачають взаємодопомогу та </w:t>
      </w:r>
      <w:proofErr w:type="spellStart"/>
      <w:r w:rsidR="00A66544"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відповідальність</w:t>
      </w:r>
      <w:proofErr w:type="spellEnd"/>
      <w:r w:rsidR="00A66544"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6544" w:rsidRPr="00A66544" w:rsidRDefault="00A66544" w:rsidP="00A6654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оціальній сфері: розвиток творчої соціальної активності, ініціативності у превентивній діяльності.</w:t>
      </w:r>
    </w:p>
    <w:p w:rsidR="00A66544" w:rsidRPr="00A66544" w:rsidRDefault="00A66544" w:rsidP="00A66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544" w:rsidRPr="00A66544" w:rsidRDefault="00A66544" w:rsidP="00A66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ість інтерактивних технологій із превентивної освіти в тому, що в їх основі лежать міжпредметні зв’язки з педагогіки, психології, соціології, медицини, права тощо.</w:t>
      </w:r>
    </w:p>
    <w:p w:rsidR="00A66544" w:rsidRPr="00A66544" w:rsidRDefault="00A66544" w:rsidP="00A66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ими здебільшого користуються при застосуванні активних форм і методів роботи: тренінгів, рольових ігор, мозкових штурмів, диспутів, дебатів, аналізу ситуацій тощо.</w:t>
      </w:r>
    </w:p>
    <w:p w:rsidR="00A66544" w:rsidRPr="00A66544" w:rsidRDefault="00A66544" w:rsidP="00A66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інтерактивних технологій у превентивній діяльності дає можливість вирішити наступні завдання:</w:t>
      </w:r>
    </w:p>
    <w:p w:rsidR="00A66544" w:rsidRPr="00A66544" w:rsidRDefault="00A66544" w:rsidP="00A665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оціально-психологічних умов, спрямованих на позитивні зміни у знаннях, у ставленні до здорового способу життя, соціальних явищ;</w:t>
      </w:r>
    </w:p>
    <w:p w:rsidR="00A66544" w:rsidRPr="00A66544" w:rsidRDefault="00A66544" w:rsidP="00A665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організаційних умов для активної просвітницької роботи з попередження негативних явищ у молодіжному середовищі через надання повноважень самим підліткам;</w:t>
      </w:r>
    </w:p>
    <w:p w:rsidR="00A66544" w:rsidRPr="00A66544" w:rsidRDefault="00A66544" w:rsidP="00A665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ня серед учнів позитивних лідерів, а також переорієнтація лідерських якостей з негативних на позитивні;</w:t>
      </w:r>
    </w:p>
    <w:p w:rsidR="00A66544" w:rsidRPr="00A66544" w:rsidRDefault="00A66544" w:rsidP="00A665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педагогів та учнів до просвітницької роботи;</w:t>
      </w:r>
    </w:p>
    <w:p w:rsidR="00A66544" w:rsidRPr="00A66544" w:rsidRDefault="00A66544" w:rsidP="00A665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соціальної компетентності молоді у питаннях превенції.</w:t>
      </w:r>
    </w:p>
    <w:p w:rsidR="00A66544" w:rsidRDefault="00A66544" w:rsidP="00A6654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слід зазначити, що технології превентивної освіти спрямовані на підвищення рівня знань, умінь і навичок протидії негативним явищам та формування відповідальної поведінки. А також сприяють поширенню знань                                                                                                                                                                                                                          та розуміння принципів та навичок превентивної поведі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66544" w:rsidRDefault="00A66544" w:rsidP="00A6654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54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сутність фізичного покарання та насильства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4504D6">
        <w:rPr>
          <w:rFonts w:eastAsia="Calibri"/>
          <w:i/>
          <w:iCs/>
          <w:kern w:val="24"/>
          <w:sz w:val="28"/>
          <w:szCs w:val="28"/>
          <w:lang w:val="uk-UA"/>
        </w:rPr>
        <w:t xml:space="preserve">Фізичне насильство </w:t>
      </w:r>
      <w:r>
        <w:rPr>
          <w:rFonts w:eastAsia="Calibri"/>
          <w:kern w:val="24"/>
          <w:sz w:val="28"/>
          <w:szCs w:val="28"/>
          <w:lang w:val="uk-UA"/>
        </w:rPr>
        <w:t>- коли б’ють,</w:t>
      </w:r>
      <w:r w:rsidRPr="004504D6">
        <w:rPr>
          <w:rFonts w:eastAsia="Calibri"/>
          <w:kern w:val="24"/>
          <w:sz w:val="28"/>
          <w:szCs w:val="28"/>
          <w:lang w:val="uk-UA"/>
        </w:rPr>
        <w:t xml:space="preserve"> штовхають, смикають, відбирають гроші, підставляють ногу, забирають речі, нищать чужі речі. 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4504D6">
        <w:rPr>
          <w:rFonts w:eastAsiaTheme="minorEastAsia"/>
          <w:i/>
          <w:iCs/>
          <w:kern w:val="24"/>
          <w:sz w:val="28"/>
          <w:szCs w:val="28"/>
          <w:lang w:val="uk-UA"/>
        </w:rPr>
        <w:t xml:space="preserve">Словесне і безслівне насильство - </w:t>
      </w:r>
      <w:r w:rsidRPr="004504D6">
        <w:rPr>
          <w:rFonts w:eastAsiaTheme="minorEastAsia"/>
          <w:kern w:val="24"/>
          <w:sz w:val="28"/>
          <w:szCs w:val="28"/>
          <w:lang w:val="uk-UA"/>
        </w:rPr>
        <w:t>докучання, передражнювання, глузування, висміювання, ображання, осоромлення, зачіпання, погрожування,</w:t>
      </w:r>
      <w:r w:rsidR="00AE17B0">
        <w:rPr>
          <w:rFonts w:eastAsiaTheme="minorEastAsia"/>
          <w:kern w:val="24"/>
          <w:sz w:val="28"/>
          <w:szCs w:val="28"/>
          <w:lang w:val="uk-UA"/>
        </w:rPr>
        <w:t xml:space="preserve"> </w:t>
      </w:r>
      <w:proofErr w:type="spellStart"/>
      <w:r w:rsidR="00D4332D">
        <w:rPr>
          <w:rFonts w:eastAsiaTheme="minorEastAsia"/>
          <w:kern w:val="24"/>
          <w:sz w:val="28"/>
          <w:szCs w:val="28"/>
          <w:lang w:val="uk-UA"/>
        </w:rPr>
        <w:t>розповсюд</w:t>
      </w:r>
      <w:proofErr w:type="spellEnd"/>
      <w:r w:rsidR="00D4332D">
        <w:rPr>
          <w:rFonts w:eastAsiaTheme="minorEastAsia"/>
          <w:kern w:val="24"/>
          <w:sz w:val="28"/>
          <w:szCs w:val="28"/>
          <w:lang w:val="uk-UA"/>
        </w:rPr>
        <w:t>-</w:t>
      </w: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 </w:t>
      </w:r>
      <w:proofErr w:type="spellStart"/>
      <w:r w:rsidRPr="004504D6">
        <w:rPr>
          <w:rFonts w:eastAsiaTheme="minorEastAsia"/>
          <w:kern w:val="24"/>
          <w:sz w:val="28"/>
          <w:szCs w:val="28"/>
          <w:lang w:val="uk-UA"/>
        </w:rPr>
        <w:t>ження</w:t>
      </w:r>
      <w:proofErr w:type="spellEnd"/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   пліток   і</w:t>
      </w:r>
      <w:r w:rsidR="00AE17B0">
        <w:rPr>
          <w:rFonts w:eastAsiaTheme="minorEastAsia"/>
          <w:kern w:val="24"/>
          <w:sz w:val="28"/>
          <w:szCs w:val="28"/>
          <w:lang w:val="uk-UA"/>
        </w:rPr>
        <w:t xml:space="preserve">   наклепів   (особисто   чи в і</w:t>
      </w: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нтернеті), показування </w:t>
      </w:r>
      <w:proofErr w:type="spellStart"/>
      <w:r w:rsidRPr="004504D6">
        <w:rPr>
          <w:rFonts w:eastAsiaTheme="minorEastAsia"/>
          <w:kern w:val="24"/>
          <w:sz w:val="28"/>
          <w:szCs w:val="28"/>
          <w:lang w:val="uk-UA"/>
        </w:rPr>
        <w:t>непоряд</w:t>
      </w:r>
      <w:proofErr w:type="spellEnd"/>
      <w:r w:rsidR="00AE17B0">
        <w:rPr>
          <w:rFonts w:eastAsiaTheme="minorEastAsia"/>
          <w:kern w:val="24"/>
          <w:sz w:val="28"/>
          <w:szCs w:val="28"/>
          <w:lang w:val="uk-UA"/>
        </w:rPr>
        <w:t>-</w:t>
      </w: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них жестів. 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Насильство вчителів відносно учнів - це, найчастіше, крик, звинувачення, іронія, висміювання, приниження, нерідко також погрози чи обзивання, іноді і фізичне покарання. </w:t>
      </w:r>
    </w:p>
    <w:p w:rsidR="004504D6" w:rsidRPr="00A45E82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Іншими видами є:</w:t>
      </w:r>
    </w:p>
    <w:p w:rsid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• надмірні і завищені вимоги, суворе оцінювання, залякування учнів 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змушування учнів до безумовного підпорядкування,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застосування надзвичайних покарань і наслідків, не сумісних з поведінкою учня.</w:t>
      </w:r>
    </w:p>
    <w:p w:rsidR="004504D6" w:rsidRPr="004504D6" w:rsidRDefault="004504D6" w:rsidP="0045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b/>
          <w:bCs/>
          <w:kern w:val="24"/>
          <w:sz w:val="28"/>
          <w:szCs w:val="28"/>
          <w:lang w:val="uk-UA"/>
        </w:rPr>
        <w:t xml:space="preserve">1.  </w:t>
      </w:r>
      <w:r w:rsidRPr="004504D6">
        <w:rPr>
          <w:rFonts w:eastAsia="Calibri"/>
          <w:i/>
          <w:iCs/>
          <w:kern w:val="24"/>
          <w:sz w:val="28"/>
          <w:szCs w:val="28"/>
          <w:lang w:val="uk-UA"/>
        </w:rPr>
        <w:t>Створення справедливого і доброзичливого шкільного середовища :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kern w:val="24"/>
          <w:sz w:val="28"/>
          <w:szCs w:val="28"/>
          <w:lang w:val="uk-UA"/>
        </w:rPr>
        <w:t>• справедливе оцінювання;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kern w:val="24"/>
          <w:sz w:val="28"/>
          <w:szCs w:val="28"/>
          <w:lang w:val="uk-UA"/>
        </w:rPr>
        <w:t xml:space="preserve">• чіткі, зрозумілі, справедливі норми; 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дружнє, естетичне оточення;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дієва організація шкільного життя;</w:t>
      </w:r>
    </w:p>
    <w:p w:rsid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приязний особистий нагляд дорослих за безпекою дітей.</w:t>
      </w:r>
    </w:p>
    <w:p w:rsidR="00AE17B0" w:rsidRPr="004504D6" w:rsidRDefault="00AE17B0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lastRenderedPageBreak/>
        <w:t>2</w:t>
      </w:r>
      <w:r w:rsidRPr="004504D6">
        <w:rPr>
          <w:rFonts w:eastAsiaTheme="minorEastAsia"/>
          <w:i/>
          <w:iCs/>
          <w:kern w:val="24"/>
          <w:sz w:val="28"/>
          <w:szCs w:val="28"/>
          <w:lang w:val="uk-UA"/>
        </w:rPr>
        <w:t xml:space="preserve">.   </w:t>
      </w:r>
      <w:r w:rsidRPr="004504D6">
        <w:rPr>
          <w:rFonts w:eastAsiaTheme="minorEastAsia"/>
          <w:bCs/>
          <w:i/>
          <w:iCs/>
          <w:kern w:val="24"/>
          <w:sz w:val="28"/>
          <w:szCs w:val="28"/>
          <w:lang w:val="uk-UA"/>
        </w:rPr>
        <w:t>Коли діти зляться, допомагати і реагувати на ситуацію належним чином: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Не карати дітей за саме переживання і почуття злості.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Бути поруч із дитиною, коли в неї складний період.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Давати право дитині мати почуття злості.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Допомогти розрядити злість у незалежний ні від кого спосіб.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Організувати  можливість  фізичної реакції дитини  на почуття злості,напруженості і апатії (рухові, колективні ігри).</w:t>
      </w:r>
    </w:p>
    <w:p w:rsid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 • Використати    активні    техніки    вислуховування:    перефразування,а особливо - відбиття почуттів.</w:t>
      </w:r>
    </w:p>
    <w:p w:rsidR="00AE17B0" w:rsidRPr="004504D6" w:rsidRDefault="00AE17B0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b/>
          <w:bCs/>
          <w:kern w:val="24"/>
          <w:sz w:val="28"/>
          <w:szCs w:val="28"/>
          <w:lang w:val="uk-UA"/>
        </w:rPr>
        <w:t>3</w:t>
      </w:r>
      <w:r w:rsidRPr="004504D6">
        <w:rPr>
          <w:rFonts w:eastAsia="Calibri"/>
          <w:b/>
          <w:bCs/>
          <w:i/>
          <w:iCs/>
          <w:kern w:val="24"/>
          <w:sz w:val="28"/>
          <w:szCs w:val="28"/>
          <w:lang w:val="uk-UA"/>
        </w:rPr>
        <w:t>.</w:t>
      </w:r>
      <w:r w:rsidRPr="004504D6">
        <w:rPr>
          <w:rFonts w:eastAsia="Calibri"/>
          <w:i/>
          <w:iCs/>
          <w:kern w:val="24"/>
          <w:sz w:val="28"/>
          <w:szCs w:val="28"/>
          <w:lang w:val="uk-UA"/>
        </w:rPr>
        <w:t xml:space="preserve">   Реагування у випадку агресивної поведінки.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kern w:val="24"/>
          <w:sz w:val="28"/>
          <w:szCs w:val="28"/>
          <w:lang w:val="uk-UA"/>
        </w:rPr>
        <w:t>Реагуємо на поведінку і на явища, а не на осіб. Перша реакція - це реакція на проблему чи на поведінку. Реагування на агресію означає: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kern w:val="24"/>
          <w:sz w:val="28"/>
          <w:szCs w:val="28"/>
          <w:lang w:val="uk-UA"/>
        </w:rPr>
        <w:t>- реагувати треба завжди і негайно,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- реагувати треба рішуче,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- треба діяти до моменту, поки не спаде рівень агресії,</w:t>
      </w:r>
    </w:p>
    <w:p w:rsid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- починати переговори в ситуації появи агресивного конфлікту.</w:t>
      </w:r>
    </w:p>
    <w:p w:rsidR="00AE17B0" w:rsidRPr="004504D6" w:rsidRDefault="00AE17B0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b/>
          <w:bCs/>
          <w:kern w:val="24"/>
          <w:sz w:val="28"/>
          <w:szCs w:val="28"/>
          <w:lang w:val="uk-UA"/>
        </w:rPr>
        <w:t>4.</w:t>
      </w:r>
      <w:r w:rsidRPr="004504D6">
        <w:rPr>
          <w:rFonts w:eastAsiaTheme="minorEastAsia"/>
          <w:i/>
          <w:iCs/>
          <w:kern w:val="24"/>
          <w:sz w:val="28"/>
          <w:szCs w:val="28"/>
          <w:lang w:val="uk-UA"/>
        </w:rPr>
        <w:t>Реагування у випадку, коли йде процес насильства.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Припинення процесу насильства - наприклад, шляхом негайного віддалення жертви від виконавців або рішуча заборона подібної поведінки та ретельний нагляд за тим, аби більше не траплялося повторення певних вчинків,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Оточення турботою та надання підтримки жертві насильства,</w:t>
      </w:r>
    </w:p>
    <w:p w:rsid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Проведення відповідних бесід з виконавцями насильства з метою зупинки їх перед подібними вчинками у майбутньому.</w:t>
      </w:r>
    </w:p>
    <w:p w:rsidR="00AE17B0" w:rsidRPr="004504D6" w:rsidRDefault="00AE17B0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kern w:val="24"/>
          <w:sz w:val="28"/>
          <w:szCs w:val="28"/>
          <w:lang w:val="uk-UA"/>
        </w:rPr>
        <w:t xml:space="preserve">5.  </w:t>
      </w:r>
      <w:r w:rsidRPr="004504D6">
        <w:rPr>
          <w:rFonts w:eastAsia="Calibri"/>
          <w:i/>
          <w:iCs/>
          <w:kern w:val="24"/>
          <w:sz w:val="28"/>
          <w:szCs w:val="28"/>
          <w:lang w:val="uk-UA"/>
        </w:rPr>
        <w:t>Допомога при психічних травмах, заподіяних насильством.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="Calibri"/>
          <w:kern w:val="24"/>
          <w:sz w:val="28"/>
          <w:szCs w:val="28"/>
          <w:lang w:val="uk-UA"/>
        </w:rPr>
        <w:t>Втручання на ранньому етапі процесу насильства, особливо серед дітей початкової школи, включає в себе елементи виправного процесу та закріплення позитивних змін. У більш серйозних випадках, які трапляються серед молоді, треба брати до уваги: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• Знання сімейної та життєвої ситуації жертви, 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Терапевтичну допомогу жертві,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Допомогу виконавцеві (щонайменше, тренінг, спрямований на зміну і корекцію агресивної поведінки),</w:t>
      </w: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Перевірку, чи виконавець, одночасно, не є, наприклад, жертвою насильства вдома та відповідне з огляду на це, планування подальшої допомоги,</w:t>
      </w:r>
    </w:p>
    <w:p w:rsid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  <w:lang w:val="uk-UA"/>
        </w:rPr>
      </w:pPr>
      <w:r w:rsidRPr="004504D6">
        <w:rPr>
          <w:rFonts w:eastAsiaTheme="minorEastAsia"/>
          <w:kern w:val="24"/>
          <w:sz w:val="28"/>
          <w:szCs w:val="28"/>
          <w:lang w:val="uk-UA"/>
        </w:rPr>
        <w:t>• Перевірку і опрацювання норм (стандартів) життя групи, у якій стався пр</w:t>
      </w:r>
      <w:r>
        <w:rPr>
          <w:rFonts w:eastAsiaTheme="minorEastAsia"/>
          <w:kern w:val="24"/>
          <w:sz w:val="28"/>
          <w:szCs w:val="28"/>
          <w:lang w:val="uk-UA"/>
        </w:rPr>
        <w:t xml:space="preserve">оцес насильства (у класі, </w:t>
      </w:r>
      <w:r w:rsidRPr="004504D6">
        <w:rPr>
          <w:rFonts w:eastAsiaTheme="minorEastAsia"/>
          <w:kern w:val="24"/>
          <w:sz w:val="28"/>
          <w:szCs w:val="28"/>
          <w:lang w:val="uk-UA"/>
        </w:rPr>
        <w:t xml:space="preserve"> школі).</w:t>
      </w:r>
    </w:p>
    <w:p w:rsid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  <w:sz w:val="28"/>
          <w:szCs w:val="28"/>
          <w:lang w:val="uk-UA"/>
        </w:rPr>
      </w:pPr>
    </w:p>
    <w:p w:rsidR="004504D6" w:rsidRPr="004504D6" w:rsidRDefault="004504D6" w:rsidP="004504D6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i/>
          <w:kern w:val="24"/>
          <w:sz w:val="28"/>
          <w:szCs w:val="28"/>
          <w:lang w:val="uk-UA"/>
        </w:rPr>
      </w:pPr>
      <w:r w:rsidRPr="004504D6">
        <w:rPr>
          <w:rFonts w:eastAsiaTheme="minorEastAsia"/>
          <w:b/>
          <w:i/>
          <w:kern w:val="24"/>
          <w:sz w:val="28"/>
          <w:szCs w:val="28"/>
          <w:lang w:val="uk-UA"/>
        </w:rPr>
        <w:t>Оцінка розвитку творчих видів діяльності</w:t>
      </w:r>
    </w:p>
    <w:p w:rsidR="004504D6" w:rsidRPr="00B42ADC" w:rsidRDefault="004504D6" w:rsidP="004504D6">
      <w:pPr>
        <w:pStyle w:val="a4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B42ADC" w:rsidRDefault="00B42ADC" w:rsidP="00B42ADC">
      <w:pPr>
        <w:rPr>
          <w:rFonts w:ascii="Times New Roman" w:hAnsi="Times New Roman" w:cs="Times New Roman"/>
          <w:sz w:val="28"/>
          <w:szCs w:val="28"/>
        </w:rPr>
      </w:pPr>
      <w:r w:rsidRPr="00B42ADC">
        <w:rPr>
          <w:rFonts w:ascii="Times New Roman" w:hAnsi="Times New Roman" w:cs="Times New Roman"/>
          <w:sz w:val="28"/>
          <w:szCs w:val="28"/>
          <w:lang w:val="uk-UA"/>
        </w:rPr>
        <w:t>Наше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AD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полягає в тому, щоб дбайливо ростити нові таланти, </w:t>
      </w:r>
      <w:proofErr w:type="spellStart"/>
      <w:r w:rsidRPr="00B42ADC">
        <w:rPr>
          <w:rFonts w:ascii="Times New Roman" w:hAnsi="Times New Roman" w:cs="Times New Roman"/>
          <w:sz w:val="28"/>
          <w:szCs w:val="28"/>
          <w:lang w:val="uk-UA"/>
        </w:rPr>
        <w:t>знахо-дити</w:t>
      </w:r>
      <w:proofErr w:type="spellEnd"/>
      <w:r w:rsidRPr="00B42ADC">
        <w:rPr>
          <w:rFonts w:ascii="Times New Roman" w:hAnsi="Times New Roman" w:cs="Times New Roman"/>
          <w:sz w:val="28"/>
          <w:szCs w:val="28"/>
          <w:lang w:val="uk-UA"/>
        </w:rPr>
        <w:t xml:space="preserve"> здібних, талановитих, обдарованих дітей, починаючи з наймолодшого </w:t>
      </w:r>
      <w:r w:rsidRPr="00B42A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ку, і створювати умови для розвитку їхнього природного творчого </w:t>
      </w:r>
      <w:proofErr w:type="spellStart"/>
      <w:r w:rsidRPr="00B42ADC">
        <w:rPr>
          <w:rFonts w:ascii="Times New Roman" w:hAnsi="Times New Roman" w:cs="Times New Roman"/>
          <w:sz w:val="28"/>
          <w:szCs w:val="28"/>
          <w:lang w:val="uk-UA"/>
        </w:rPr>
        <w:t>потен-ціалу</w:t>
      </w:r>
      <w:proofErr w:type="spellEnd"/>
      <w:r w:rsidRPr="00B42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Вчителі при цьому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будують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роцес у такий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спосіб, щоб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учні активно заглиблювались у пошук, розв’язували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оставлені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роблеми, на основі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орівняння й зіставлення обирали оптимальні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варіанти. Така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5E82">
        <w:rPr>
          <w:rFonts w:ascii="Times New Roman" w:hAnsi="Times New Roman" w:cs="Times New Roman"/>
          <w:sz w:val="28"/>
          <w:szCs w:val="28"/>
          <w:lang w:val="uk-UA"/>
        </w:rPr>
        <w:t>організа-ція</w:t>
      </w:r>
      <w:proofErr w:type="spellEnd"/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виробляє в учнів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навички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здобувати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знання само-</w:t>
      </w:r>
      <w:proofErr w:type="spellStart"/>
      <w:r w:rsidRPr="00A45E82">
        <w:rPr>
          <w:rFonts w:ascii="Times New Roman" w:hAnsi="Times New Roman" w:cs="Times New Roman"/>
          <w:sz w:val="28"/>
          <w:szCs w:val="28"/>
          <w:lang w:val="uk-UA"/>
        </w:rPr>
        <w:t>стійно</w:t>
      </w:r>
      <w:proofErr w:type="spellEnd"/>
      <w:r w:rsidRPr="00A45E82">
        <w:rPr>
          <w:rFonts w:ascii="Times New Roman" w:hAnsi="Times New Roman" w:cs="Times New Roman"/>
          <w:sz w:val="28"/>
          <w:szCs w:val="28"/>
          <w:lang w:val="uk-UA"/>
        </w:rPr>
        <w:t xml:space="preserve"> шляхом особистих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міркувань, розвиває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творчий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дитини, її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нахили та здібності, готує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її до подальшого</w:t>
      </w:r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5E82">
        <w:rPr>
          <w:rFonts w:ascii="Times New Roman" w:hAnsi="Times New Roman" w:cs="Times New Roman"/>
          <w:sz w:val="28"/>
          <w:szCs w:val="28"/>
          <w:lang w:val="uk-UA"/>
        </w:rPr>
        <w:t>життя.Творчість</w:t>
      </w:r>
      <w:proofErr w:type="spellEnd"/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B7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7B0">
        <w:rPr>
          <w:rFonts w:ascii="Times New Roman" w:hAnsi="Times New Roman" w:cs="Times New Roman"/>
          <w:sz w:val="28"/>
          <w:szCs w:val="28"/>
          <w:lang w:val="uk-UA"/>
        </w:rPr>
        <w:t>багато-</w:t>
      </w:r>
      <w:proofErr w:type="spellStart"/>
      <w:r w:rsidR="00AE17B0">
        <w:rPr>
          <w:rFonts w:ascii="Times New Roman" w:hAnsi="Times New Roman" w:cs="Times New Roman"/>
          <w:sz w:val="28"/>
          <w:szCs w:val="28"/>
          <w:lang w:val="uk-UA"/>
        </w:rPr>
        <w:t>гран</w:t>
      </w:r>
      <w:r w:rsidRPr="00A45E82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A45E82">
        <w:rPr>
          <w:rFonts w:ascii="Times New Roman" w:hAnsi="Times New Roman" w:cs="Times New Roman"/>
          <w:sz w:val="28"/>
          <w:szCs w:val="28"/>
          <w:lang w:val="uk-UA"/>
        </w:rPr>
        <w:t xml:space="preserve">, виявляється в різних сферах діяльності. </w:t>
      </w:r>
      <w:r w:rsidRPr="00EA1646">
        <w:rPr>
          <w:rFonts w:ascii="Times New Roman" w:hAnsi="Times New Roman" w:cs="Times New Roman"/>
          <w:sz w:val="28"/>
          <w:szCs w:val="28"/>
        </w:rPr>
        <w:t xml:space="preserve">Особливо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яскравими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здобутки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МАНу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приваблює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 МАН?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Аналізуючи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1646">
        <w:rPr>
          <w:rFonts w:ascii="Times New Roman" w:hAnsi="Times New Roman" w:cs="Times New Roman"/>
          <w:sz w:val="28"/>
          <w:szCs w:val="28"/>
        </w:rPr>
        <w:t>ників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МАНу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, робота з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додатковою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, з картами,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статистичним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пізнавальну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прац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1646">
        <w:rPr>
          <w:rFonts w:ascii="Times New Roman" w:hAnsi="Times New Roman" w:cs="Times New Roman"/>
          <w:sz w:val="28"/>
          <w:szCs w:val="28"/>
        </w:rPr>
        <w:t>вати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набуті</w:t>
      </w:r>
      <w:proofErr w:type="spellEnd"/>
      <w:r w:rsidR="003B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A164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EA1646">
        <w:rPr>
          <w:rFonts w:ascii="Times New Roman" w:hAnsi="Times New Roman" w:cs="Times New Roman"/>
          <w:sz w:val="28"/>
          <w:szCs w:val="28"/>
        </w:rPr>
        <w:t>.</w:t>
      </w:r>
    </w:p>
    <w:p w:rsidR="00B42ADC" w:rsidRPr="00B42ADC" w:rsidRDefault="00B42ADC" w:rsidP="003B63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2ADC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="003B63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42ADC">
        <w:rPr>
          <w:rFonts w:ascii="Times New Roman" w:hAnsi="Times New Roman" w:cs="Times New Roman"/>
          <w:i/>
          <w:sz w:val="28"/>
          <w:szCs w:val="28"/>
        </w:rPr>
        <w:t>дослідницької</w:t>
      </w:r>
      <w:proofErr w:type="spellEnd"/>
      <w:r w:rsidR="00AE17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42ADC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B42ADC">
        <w:rPr>
          <w:rFonts w:ascii="Times New Roman" w:hAnsi="Times New Roman" w:cs="Times New Roman"/>
          <w:i/>
          <w:sz w:val="28"/>
          <w:szCs w:val="28"/>
        </w:rPr>
        <w:t>:</w:t>
      </w:r>
    </w:p>
    <w:p w:rsidR="00B42ADC" w:rsidRPr="00A1704D" w:rsidRDefault="00B42ADC" w:rsidP="00B4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>,</w:t>
      </w:r>
    </w:p>
    <w:p w:rsidR="00B42ADC" w:rsidRPr="00A1704D" w:rsidRDefault="00B42ADC" w:rsidP="00B4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1704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A17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>,</w:t>
      </w:r>
    </w:p>
    <w:p w:rsidR="00B42ADC" w:rsidRPr="00A1704D" w:rsidRDefault="00B42ADC" w:rsidP="00B4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структуруванн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>,</w:t>
      </w:r>
    </w:p>
    <w:p w:rsidR="00B42ADC" w:rsidRPr="00A1704D" w:rsidRDefault="00B42ADC" w:rsidP="00B4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  до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самовдосконалення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підручники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літературу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1704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proofErr w:type="gramEnd"/>
      <w:r w:rsidRPr="00A17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цитати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>).</w:t>
      </w:r>
    </w:p>
    <w:p w:rsidR="00B42ADC" w:rsidRPr="00A1704D" w:rsidRDefault="00B42ADC" w:rsidP="00B4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04D">
        <w:rPr>
          <w:rFonts w:ascii="Times New Roman" w:hAnsi="Times New Roman" w:cs="Times New Roman"/>
          <w:sz w:val="28"/>
          <w:szCs w:val="28"/>
        </w:rPr>
        <w:t xml:space="preserve">довести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значимість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1704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704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A1704D">
        <w:rPr>
          <w:rFonts w:ascii="Times New Roman" w:hAnsi="Times New Roman" w:cs="Times New Roman"/>
          <w:sz w:val="28"/>
          <w:szCs w:val="28"/>
        </w:rPr>
        <w:t>;</w:t>
      </w:r>
    </w:p>
    <w:p w:rsidR="00B42ADC" w:rsidRDefault="00B42ADC" w:rsidP="00B42A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конкурси-захист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 задач. В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олімпіаді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60">
        <w:rPr>
          <w:rFonts w:ascii="Times New Roman" w:hAnsi="Times New Roman" w:cs="Times New Roman"/>
          <w:sz w:val="28"/>
          <w:szCs w:val="28"/>
        </w:rPr>
        <w:t>нави</w:t>
      </w:r>
      <w:r w:rsidR="00AE17B0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науково-дослідницькій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, як самому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D1260">
        <w:rPr>
          <w:rFonts w:ascii="Times New Roman" w:hAnsi="Times New Roman" w:cs="Times New Roman"/>
          <w:sz w:val="28"/>
          <w:szCs w:val="28"/>
        </w:rPr>
        <w:t>проб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1260"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 w:rsidRPr="00DD12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сформулюват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гіпотезу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="00AE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007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прави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1260"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007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007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126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D1260">
        <w:rPr>
          <w:rFonts w:ascii="Times New Roman" w:hAnsi="Times New Roman" w:cs="Times New Roman"/>
          <w:sz w:val="28"/>
          <w:szCs w:val="28"/>
        </w:rPr>
        <w:t xml:space="preserve"> є го</w:t>
      </w:r>
      <w:r w:rsidR="00D3395C">
        <w:rPr>
          <w:rFonts w:ascii="Times New Roman" w:hAnsi="Times New Roman" w:cs="Times New Roman"/>
          <w:sz w:val="28"/>
          <w:szCs w:val="28"/>
        </w:rPr>
        <w:t xml:space="preserve">ловною у </w:t>
      </w:r>
      <w:proofErr w:type="spellStart"/>
      <w:r w:rsidR="00D3395C">
        <w:rPr>
          <w:rFonts w:ascii="Times New Roman" w:hAnsi="Times New Roman" w:cs="Times New Roman"/>
          <w:sz w:val="28"/>
          <w:szCs w:val="28"/>
        </w:rPr>
        <w:t>дослідницьких</w:t>
      </w:r>
      <w:proofErr w:type="spellEnd"/>
      <w:r w:rsidR="00D3395C">
        <w:rPr>
          <w:rFonts w:ascii="Times New Roman" w:hAnsi="Times New Roman" w:cs="Times New Roman"/>
          <w:sz w:val="28"/>
          <w:szCs w:val="28"/>
        </w:rPr>
        <w:t xml:space="preserve"> проектах.</w:t>
      </w:r>
    </w:p>
    <w:p w:rsidR="00D3395C" w:rsidRDefault="00D3395C" w:rsidP="00B42ADC">
      <w:pPr>
        <w:rPr>
          <w:rFonts w:ascii="Times New Roman" w:hAnsi="Times New Roman" w:cs="Times New Roman"/>
          <w:sz w:val="28"/>
          <w:szCs w:val="28"/>
        </w:rPr>
      </w:pPr>
    </w:p>
    <w:p w:rsidR="00D3395C" w:rsidRPr="00D3395C" w:rsidRDefault="00D3395C" w:rsidP="00B42AD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395C">
        <w:rPr>
          <w:rFonts w:ascii="Times New Roman" w:hAnsi="Times New Roman" w:cs="Times New Roman"/>
          <w:b/>
          <w:i/>
          <w:sz w:val="28"/>
          <w:szCs w:val="28"/>
          <w:lang w:val="uk-UA"/>
        </w:rPr>
        <w:t>Узгодження виховних впливів школи і сім</w:t>
      </w:r>
      <w:r w:rsidRPr="00D3395C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D3395C">
        <w:rPr>
          <w:rFonts w:ascii="Times New Roman" w:hAnsi="Times New Roman" w:cs="Times New Roman"/>
          <w:b/>
          <w:i/>
          <w:sz w:val="28"/>
          <w:szCs w:val="28"/>
          <w:lang w:val="uk-UA"/>
        </w:rPr>
        <w:t>ї шляхом залучення батьків</w:t>
      </w:r>
    </w:p>
    <w:p w:rsidR="00975E21" w:rsidRDefault="00975E21" w:rsidP="00975E21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E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иховному процесі школи, крім педагогів, беруть участь батьки, працюючи в класних та загальношкільних батьківських комітетах,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уючи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ції</w:t>
      </w:r>
      <w:proofErr w:type="spellEnd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охання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ів.Бать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тет класу с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юють з метою де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кратизації</w:t>
      </w:r>
      <w:proofErr w:type="spellEnd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авління виховним процесом, налагодження зворотного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’яз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 сім’я – школа, для поточного коригування управлінських рішень,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</w:t>
      </w:r>
      <w:proofErr w:type="spellEnd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их вимог до учнів, надання допомоги сім’ї у вихованні і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чанні дітей.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шкільний батьківський комітет. До сфери його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і</w:t>
      </w:r>
      <w:proofErr w:type="spellEnd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ходять піклування про групи подовженого дня, санітарний стан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proofErr w:type="spellEnd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допомога в ремонті школи, організація літнього відпочинку дітей, їх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ування</w:t>
      </w:r>
      <w:proofErr w:type="spellEnd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.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батьками п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тичних рекомендацій, прохань с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є</w:t>
      </w:r>
      <w:proofErr w:type="spellEnd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вищенню культури батьків, озброєнню їх педагогічними знаннями і досвідом. Адресовані батькам рекомендації, прохання найчастіше стосуються таких аспектів шкільного життя:</w:t>
      </w:r>
    </w:p>
    <w:p w:rsidR="00975E21" w:rsidRPr="000C643B" w:rsidRDefault="00975E21" w:rsidP="00975E21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 Проведення безпосередньої роботи з дітьми: індивідуальної (наставництво, шефство), групової (керівництво гуртком за інтересами);</w:t>
      </w:r>
    </w:p>
    <w:p w:rsidR="00975E21" w:rsidRPr="000C643B" w:rsidRDefault="00975E21" w:rsidP="00975E21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 Надання організаційної допомоги вчителю: наприклад, сприяння в проведенні екскурсій (надання транспорту, забезпечення путівками), організація зустрічей з цікавими людьми, комплектування класної бібліотеки;</w:t>
      </w:r>
    </w:p>
    <w:p w:rsidR="00975E21" w:rsidRDefault="00975E21" w:rsidP="00975E21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· Участі у зміцненні матеріальної бази школи, вирішенні господарських питань (допомога в обладнанні кабінетів, виготовлення обладнання, </w:t>
      </w:r>
      <w:proofErr w:type="spellStart"/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ла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C64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в, ремонт школи тощо).</w:t>
      </w:r>
    </w:p>
    <w:p w:rsidR="00DF144B" w:rsidRPr="00DF144B" w:rsidRDefault="00F90454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F904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прияння рівним можливостям учнів щодо участі у прийнятті рішень</w:t>
      </w:r>
    </w:p>
    <w:p w:rsidR="00DF144B" w:rsidRPr="008E099D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09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·   активізація процесу діяльності органів учнівського самоврядування, залучення учнівської молоді до участі у прийнятті рішень; 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proofErr w:type="gram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ізації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бічна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ями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ів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 та свобод на засадах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людських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proofErr w:type="spellEnd"/>
      <w:proofErr w:type="gram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бітництва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нями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єю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ія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их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ів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ціативи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іяльност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ену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у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іння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ти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ювати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я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ї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ої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ії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жної</w:t>
      </w:r>
      <w:proofErr w:type="spellEnd"/>
      <w:r w:rsidR="00202F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оленняінтелектуальних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х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их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их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proofErr w:type="gram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ї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ої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ття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но-громадського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proofErr w:type="gram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ерських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торських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ей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44B" w:rsidRPr="00231BE4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proofErr w:type="gram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го</w:t>
      </w:r>
      <w:proofErr w:type="spellEnd"/>
      <w:r w:rsidR="00A57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іалу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44B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· 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ння</w:t>
      </w:r>
      <w:proofErr w:type="spellEnd"/>
      <w:proofErr w:type="gram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му </w:t>
      </w:r>
      <w:proofErr w:type="spellStart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ові</w:t>
      </w:r>
      <w:proofErr w:type="spellEnd"/>
      <w:r w:rsidRPr="0023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хо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агаченню</w:t>
      </w:r>
      <w:proofErr w:type="spellEnd"/>
      <w:r w:rsidR="00A24C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ської</w:t>
      </w:r>
      <w:proofErr w:type="spellEnd"/>
      <w:r w:rsidR="00A24C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44B" w:rsidRDefault="00DF144B" w:rsidP="00DF144B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DF14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Які</w:t>
      </w:r>
      <w:r w:rsidR="00A24C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</w:t>
      </w:r>
      <w:r w:rsidRPr="00DF14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а превентивна освіта</w:t>
      </w:r>
    </w:p>
    <w:p w:rsidR="008B5954" w:rsidRPr="008B5954" w:rsidRDefault="008B5954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вентивна ро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 з усіма дітьми</w:t>
      </w:r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попередження від</w:t>
      </w:r>
      <w:r w:rsidR="00A24C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лень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поведінці, особливо з тими, хто перебуває у несприятливих умовах виховання, характеризується негативною поведінкою, а також з тими, хто став на шлях асоціальної і протиправної поведінки. Превентивність має бути складовою будь-якої соціально-педагогічної дії, оскільки превентивний про</w:t>
      </w:r>
      <w:r w:rsidR="00A24C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с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ттєво посилює позитивний потенціал суб'єктів взаємодії. </w:t>
      </w:r>
    </w:p>
    <w:p w:rsidR="008B5954" w:rsidRPr="008B5954" w:rsidRDefault="008B5954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і</w:t>
      </w:r>
      <w:proofErr w:type="spellEnd"/>
      <w:r w:rsidR="00A24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вентивного </w:t>
      </w:r>
      <w:proofErr w:type="spellStart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ховання</w:t>
      </w:r>
      <w:proofErr w:type="spellEnd"/>
      <w:r w:rsidR="00A24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тей</w:t>
      </w:r>
      <w:proofErr w:type="spellEnd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і </w:t>
      </w:r>
      <w:proofErr w:type="spellStart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і</w:t>
      </w:r>
      <w:proofErr w:type="spellEnd"/>
      <w:r w:rsidRPr="008B5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B5954" w:rsidRPr="008B5954" w:rsidRDefault="00A24CC5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мані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ї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шкільної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лектуальному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ально-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чному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тич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л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йкості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ів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5954" w:rsidRPr="008B5954" w:rsidRDefault="00A24CC5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психологіч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ієнтовану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д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ягуван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5954" w:rsidRPr="008B5954" w:rsidRDefault="00D21932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у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у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едико-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літнім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5954" w:rsidRPr="008B5954" w:rsidRDefault="00D14474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іліт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літніх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или </w:t>
      </w:r>
      <w:proofErr w:type="spellStart"/>
      <w:r w:rsid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ра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5954" w:rsidRPr="008B5954" w:rsidRDefault="00D14474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літніх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дорового способу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ї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ї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ації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ізації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ого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ню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ього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ам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го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'я</w:t>
      </w:r>
      <w:proofErr w:type="spellEnd"/>
      <w:r w:rsidR="008B5954"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5954" w:rsidRPr="008B5954" w:rsidRDefault="008B5954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proofErr w:type="gram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ленню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ованих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дисциплінарних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од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</w:t>
      </w:r>
      <w:proofErr w:type="spellEnd"/>
      <w:r w:rsidR="003B47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ці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ст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олог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="003B47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альних</w:t>
      </w:r>
      <w:proofErr w:type="spellEnd"/>
      <w:r w:rsidR="003B47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3B47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днанню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иль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proofErr w:type="spellEnd"/>
      <w:r w:rsidR="003B47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'єктів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="003B47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ивної</w:t>
      </w:r>
      <w:proofErr w:type="spellEnd"/>
      <w:r w:rsidR="003B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8B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954" w:rsidRPr="008B5954" w:rsidRDefault="008B5954" w:rsidP="008B5954">
      <w:pPr>
        <w:shd w:val="clear" w:color="auto" w:fill="FFFFFF"/>
        <w:spacing w:before="100" w:beforeAutospacing="1" w:after="0" w:line="32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B5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к</w:t>
      </w:r>
      <w:r w:rsidRPr="008B5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</w:t>
      </w:r>
      <w:r w:rsidRPr="008B5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а превентивна </w:t>
      </w:r>
      <w:proofErr w:type="spellStart"/>
      <w:r w:rsidRPr="008B5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віта</w:t>
      </w:r>
      <w:proofErr w:type="spellEnd"/>
      <w:r w:rsidRPr="008B59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прияє</w:t>
      </w:r>
    </w:p>
    <w:p w:rsidR="008B5954" w:rsidRPr="008B5954" w:rsidRDefault="008B5954" w:rsidP="008B595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розширенню знань</w:t>
      </w:r>
      <w:r w:rsidRPr="008B59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учнів про ВІЛ, СНІД</w:t>
      </w:r>
      <w:r w:rsidR="002972E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8B59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та шкідливі звички;</w:t>
      </w:r>
    </w:p>
    <w:p w:rsidR="008B5954" w:rsidRPr="008B5954" w:rsidRDefault="002972EC" w:rsidP="008B595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розви</w:t>
      </w:r>
      <w:r w:rsidR="008B59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тку навичок</w:t>
      </w:r>
      <w:r w:rsidR="008B5954" w:rsidRPr="008B59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толерантного ставлення до ВІЛ-інфікованих людей;</w:t>
      </w:r>
    </w:p>
    <w:p w:rsidR="008B5954" w:rsidRPr="008B5954" w:rsidRDefault="008B5954" w:rsidP="008B595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спонукає</w:t>
      </w:r>
      <w:r w:rsidRPr="008B59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дітей до здорового способу життя;</w:t>
      </w:r>
    </w:p>
    <w:p w:rsidR="008B5954" w:rsidRPr="007D6672" w:rsidRDefault="008B5954" w:rsidP="008B595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виховує</w:t>
      </w:r>
      <w:r w:rsidRPr="008B59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бажання до здорового способу життя</w:t>
      </w:r>
    </w:p>
    <w:p w:rsidR="007D6672" w:rsidRPr="008B5954" w:rsidRDefault="007D6672" w:rsidP="007D667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672" w:rsidRPr="007D6672" w:rsidRDefault="007D6672" w:rsidP="007D66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7D6672">
        <w:rPr>
          <w:rFonts w:ascii="Times New Roman" w:hAnsi="Times New Roman" w:cs="Times New Roman"/>
          <w:sz w:val="28"/>
          <w:szCs w:val="28"/>
          <w:lang w:val="uk-UA"/>
        </w:rPr>
        <w:t>діагностично-проектуючого</w:t>
      </w:r>
      <w:proofErr w:type="spellEnd"/>
      <w:r w:rsidRPr="007D6672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«Універсал» (автори  Киричук В.О., Киричук В.В.) здійснюється анкетування всіх учасників начально-виховного процесу: учнів, батьків, вчителів.</w:t>
      </w:r>
    </w:p>
    <w:p w:rsidR="007D6672" w:rsidRPr="007D6672" w:rsidRDefault="007D6672" w:rsidP="007D66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е анкетування спрямоване на виявлення особливостей процесу особистісного розвитку учня протягом усіх років перебування в навчальному закладі.</w:t>
      </w:r>
    </w:p>
    <w:p w:rsidR="007D6672" w:rsidRPr="007D6672" w:rsidRDefault="007D6672" w:rsidP="007D66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>Анкетування учнів здійснюється за допомогою таких основних методик: «Соціум» (де використано три авторські методики: Життєва активність особистості з основними видами діяльності; Соціально-комунікативний розвиток учнів класу (Соціометрія); Ціннісні орієнтири в сфері спілкування). «Ціннісні пріори</w:t>
      </w:r>
      <w:r>
        <w:rPr>
          <w:rFonts w:ascii="Times New Roman" w:hAnsi="Times New Roman" w:cs="Times New Roman"/>
          <w:sz w:val="28"/>
          <w:szCs w:val="28"/>
          <w:lang w:val="uk-UA"/>
        </w:rPr>
        <w:t>тети» (С.Тищенко).</w:t>
      </w:r>
      <w:r w:rsidRPr="007D6672">
        <w:rPr>
          <w:rFonts w:ascii="Times New Roman" w:hAnsi="Times New Roman" w:cs="Times New Roman"/>
          <w:sz w:val="28"/>
          <w:szCs w:val="28"/>
          <w:lang w:val="uk-UA"/>
        </w:rPr>
        <w:t xml:space="preserve"> Аналіз, що проводиться за результатами психолого-педагогічної діагностики передбачає визначення основних проблем та потенційних можливостей розвитку особистості учня за чотирма сферами особистісного розвитку: фізичним, психічним, соціальним, духовним.</w:t>
      </w:r>
    </w:p>
    <w:p w:rsidR="007D6672" w:rsidRPr="007D6672" w:rsidRDefault="007D6672" w:rsidP="007D66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>На основі аналізу рівня розвитку особистості учня, визначаються основні проблеми та потенційні можливості.</w:t>
      </w:r>
    </w:p>
    <w:p w:rsidR="007D6672" w:rsidRPr="007D6672" w:rsidRDefault="007D6672" w:rsidP="007D667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зазначеної програми створюється банк даних на учасників НВП навчального закладу: </w:t>
      </w:r>
    </w:p>
    <w:p w:rsidR="007D6672" w:rsidRPr="007D6672" w:rsidRDefault="007D6672" w:rsidP="00F305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>проводиться комплексна психолого-педагогічна діагностика учнів системний аналіз та прогнозування особистісного розвитку учнів по класних колективах та всього навчального закладу;</w:t>
      </w:r>
    </w:p>
    <w:p w:rsidR="007D6672" w:rsidRPr="007D6672" w:rsidRDefault="007D6672" w:rsidP="007D66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>конструювання  задач особистісного розвитку;</w:t>
      </w:r>
    </w:p>
    <w:p w:rsidR="007D6672" w:rsidRPr="007D6672" w:rsidRDefault="007D6672" w:rsidP="007D66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>конструювання навчально-виховних завдань навчального закладу;</w:t>
      </w:r>
    </w:p>
    <w:p w:rsidR="007D6672" w:rsidRPr="007D6672" w:rsidRDefault="007D6672" w:rsidP="007D66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>визначення ефективності навчально-виховних та навчальних програм у системі проектування для роботи в конкретному класному колективі;</w:t>
      </w:r>
    </w:p>
    <w:p w:rsidR="007D6672" w:rsidRDefault="007D6672" w:rsidP="007D667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6672">
        <w:rPr>
          <w:rFonts w:ascii="Times New Roman" w:hAnsi="Times New Roman" w:cs="Times New Roman"/>
          <w:sz w:val="28"/>
          <w:szCs w:val="28"/>
          <w:lang w:val="uk-UA"/>
        </w:rPr>
        <w:t>психолого-педагогічні характеристики на учнів, класних коле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77F9" w:rsidRPr="007D6672" w:rsidRDefault="002D77F9" w:rsidP="002D77F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2D77F9" w:rsidRPr="002D77F9" w:rsidRDefault="002D77F9" w:rsidP="002D7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превентивний підхід сучасної школи – це та основа, завдяки якій можна створити умови бажаного для сучасного учня місця в соціумі. Ми розглядаємо превентивну освіту у контексті особистісно орієнтованої теорії навчання. У її основі модель духовно і фізично здорової особистості, досягнення якостей, що формуються у процесі навчальної діяльності при дотриманні принципів взаємодії особистісно орієнтованого навчання. Цінність підходу полягає в тому, що у ньому учень розглядається як особистість, яка постійно розвивається, структуру якостей якої формують динамічні процеси в сім’ї, навчальному закладі, соціальному оточенні, екологічній ситуації. Превентивна освіта з таких позицій розглядається як ситуація взаємодії педагога та учня, що перебуває в постійному режимі соціально-педагогічного моніторингу з боку органів учнівського самоврядування, батьків та громадськості тощо. </w:t>
      </w:r>
    </w:p>
    <w:p w:rsidR="002D77F9" w:rsidRPr="002D77F9" w:rsidRDefault="002D77F9" w:rsidP="002D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забезпечення функцій превентивної освіти орієнтується на актуальні для дитини потреби запобігання негативних явищ.</w:t>
      </w:r>
      <w:bookmarkStart w:id="0" w:name="_GoBack"/>
      <w:bookmarkEnd w:id="0"/>
    </w:p>
    <w:sectPr w:rsidR="002D77F9" w:rsidRPr="002D77F9" w:rsidSect="00F6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EC2"/>
    <w:multiLevelType w:val="hybridMultilevel"/>
    <w:tmpl w:val="20024876"/>
    <w:lvl w:ilvl="0" w:tplc="771CD2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F44BCD"/>
    <w:multiLevelType w:val="hybridMultilevel"/>
    <w:tmpl w:val="86D4D9CA"/>
    <w:lvl w:ilvl="0" w:tplc="A3C2CF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AC907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35E593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C44DB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8C2EF7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C4496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EA550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6E032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B9C55A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3C42A6"/>
    <w:multiLevelType w:val="hybridMultilevel"/>
    <w:tmpl w:val="596A8C64"/>
    <w:lvl w:ilvl="0" w:tplc="67D6150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477C5A"/>
    <w:multiLevelType w:val="hybridMultilevel"/>
    <w:tmpl w:val="9C8086B4"/>
    <w:lvl w:ilvl="0" w:tplc="37E0D384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4">
    <w:nsid w:val="58DD5F02"/>
    <w:multiLevelType w:val="hybridMultilevel"/>
    <w:tmpl w:val="24AE6FBC"/>
    <w:lvl w:ilvl="0" w:tplc="23CC97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247"/>
    <w:rsid w:val="00007E37"/>
    <w:rsid w:val="000A6169"/>
    <w:rsid w:val="00202F2A"/>
    <w:rsid w:val="002972EC"/>
    <w:rsid w:val="002D77F9"/>
    <w:rsid w:val="0035361D"/>
    <w:rsid w:val="003B478E"/>
    <w:rsid w:val="003B63FB"/>
    <w:rsid w:val="004504D6"/>
    <w:rsid w:val="00702189"/>
    <w:rsid w:val="007D6672"/>
    <w:rsid w:val="008018A7"/>
    <w:rsid w:val="00880247"/>
    <w:rsid w:val="008A5DA2"/>
    <w:rsid w:val="008B5954"/>
    <w:rsid w:val="00975E21"/>
    <w:rsid w:val="00A10350"/>
    <w:rsid w:val="00A24CC5"/>
    <w:rsid w:val="00A45E82"/>
    <w:rsid w:val="00A57BEE"/>
    <w:rsid w:val="00A66544"/>
    <w:rsid w:val="00AE17B0"/>
    <w:rsid w:val="00B056A8"/>
    <w:rsid w:val="00B42ADC"/>
    <w:rsid w:val="00B73B71"/>
    <w:rsid w:val="00BB6287"/>
    <w:rsid w:val="00D14474"/>
    <w:rsid w:val="00D21932"/>
    <w:rsid w:val="00D3395C"/>
    <w:rsid w:val="00D4332D"/>
    <w:rsid w:val="00DE3ED9"/>
    <w:rsid w:val="00DF144B"/>
    <w:rsid w:val="00F0003C"/>
    <w:rsid w:val="00F65618"/>
    <w:rsid w:val="00F90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97D-4E4E-4B03-BE1A-C328AA14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60D3-836A-42BE-B3B0-A8D5683D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min</cp:lastModifiedBy>
  <cp:revision>25</cp:revision>
  <dcterms:created xsi:type="dcterms:W3CDTF">2014-06-10T19:24:00Z</dcterms:created>
  <dcterms:modified xsi:type="dcterms:W3CDTF">2014-08-21T08:12:00Z</dcterms:modified>
</cp:coreProperties>
</file>